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C3" w:rsidRDefault="00DF50C3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DF50C3" w:rsidRPr="00E11624" w:rsidRDefault="00DF50C3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bookmarkStart w:id="0" w:name="_GoBack"/>
      <w:bookmarkEnd w:id="0"/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86398A" w:rsidRDefault="00DF50C3" w:rsidP="000175E1">
      <w:pPr>
        <w:jc w:val="both"/>
        <w:rPr>
          <w:b/>
        </w:rPr>
      </w:pPr>
      <w:r>
        <w:t>02.03</w:t>
      </w:r>
      <w:r w:rsidR="000175E1" w:rsidRPr="00E11624">
        <w:t>.201</w:t>
      </w:r>
      <w:r w:rsidR="000A6303">
        <w:t>6</w:t>
      </w:r>
      <w:r w:rsidR="00A4240E">
        <w:t xml:space="preserve"> г</w:t>
      </w:r>
      <w:r w:rsidR="00A67C77">
        <w:t>.</w:t>
      </w:r>
      <w:r w:rsidR="000175E1" w:rsidRPr="00E11624">
        <w:t xml:space="preserve">                                                                                                                 </w:t>
      </w:r>
      <w:r w:rsidR="00A4240E">
        <w:t xml:space="preserve">    </w:t>
      </w:r>
      <w:r>
        <w:t xml:space="preserve">№ 031 </w:t>
      </w:r>
      <w:r w:rsidR="000175E1" w:rsidRPr="00DF50C3">
        <w:t>-</w:t>
      </w:r>
      <w:r>
        <w:t xml:space="preserve"> </w:t>
      </w:r>
      <w:r w:rsidR="000175E1" w:rsidRPr="00DF50C3">
        <w:t>П</w:t>
      </w:r>
      <w:r w:rsidR="000175E1" w:rsidRPr="0086398A">
        <w:rPr>
          <w:b/>
        </w:rPr>
        <w:t xml:space="preserve">  </w:t>
      </w:r>
    </w:p>
    <w:p w:rsidR="000175E1" w:rsidRDefault="000175E1" w:rsidP="000175E1">
      <w:pPr>
        <w:jc w:val="both"/>
      </w:pPr>
    </w:p>
    <w:p w:rsidR="00DF50C3" w:rsidRPr="004757DE" w:rsidRDefault="002303DF" w:rsidP="000175E1">
      <w:pPr>
        <w:widowControl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4757DE">
        <w:rPr>
          <w:b/>
          <w:sz w:val="23"/>
          <w:szCs w:val="23"/>
        </w:rPr>
        <w:t xml:space="preserve">О </w:t>
      </w:r>
      <w:r w:rsidR="00A67C77" w:rsidRPr="004757DE">
        <w:rPr>
          <w:b/>
          <w:sz w:val="23"/>
          <w:szCs w:val="23"/>
        </w:rPr>
        <w:t>поощрении</w:t>
      </w:r>
      <w:r w:rsidR="00A7287E" w:rsidRPr="004757DE">
        <w:rPr>
          <w:b/>
          <w:sz w:val="23"/>
          <w:szCs w:val="23"/>
        </w:rPr>
        <w:t xml:space="preserve"> </w:t>
      </w:r>
      <w:r w:rsidR="00833DCF" w:rsidRPr="004757DE">
        <w:rPr>
          <w:b/>
          <w:sz w:val="23"/>
          <w:szCs w:val="23"/>
        </w:rPr>
        <w:t xml:space="preserve">Благодарственным </w:t>
      </w:r>
    </w:p>
    <w:p w:rsidR="00DF50C3" w:rsidRPr="004757DE" w:rsidRDefault="00833DCF" w:rsidP="000175E1">
      <w:pPr>
        <w:widowControl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4757DE">
        <w:rPr>
          <w:b/>
          <w:sz w:val="23"/>
          <w:szCs w:val="23"/>
        </w:rPr>
        <w:t>письмом</w:t>
      </w:r>
      <w:r w:rsidR="00A7287E" w:rsidRPr="004757DE">
        <w:rPr>
          <w:b/>
          <w:sz w:val="23"/>
          <w:szCs w:val="23"/>
        </w:rPr>
        <w:t xml:space="preserve"> Руководителя администрации</w:t>
      </w:r>
      <w:r w:rsidR="00020180" w:rsidRPr="004757DE">
        <w:rPr>
          <w:b/>
          <w:sz w:val="23"/>
          <w:szCs w:val="23"/>
        </w:rPr>
        <w:t xml:space="preserve"> </w:t>
      </w:r>
    </w:p>
    <w:p w:rsidR="00A7287E" w:rsidRPr="004757DE" w:rsidRDefault="00A7287E" w:rsidP="000175E1">
      <w:pPr>
        <w:widowControl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4757DE">
        <w:rPr>
          <w:b/>
          <w:sz w:val="23"/>
          <w:szCs w:val="23"/>
        </w:rPr>
        <w:t>сельского поселения Хатанга</w:t>
      </w:r>
    </w:p>
    <w:p w:rsidR="006D747A" w:rsidRDefault="006D747A" w:rsidP="000175E1">
      <w:pPr>
        <w:widowControl w:val="0"/>
        <w:autoSpaceDE w:val="0"/>
        <w:autoSpaceDN w:val="0"/>
        <w:adjustRightInd w:val="0"/>
        <w:jc w:val="both"/>
      </w:pP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0A6303">
        <w:t xml:space="preserve">За </w:t>
      </w:r>
      <w:r w:rsidR="009F65A8">
        <w:t>добросовестный труд и</w:t>
      </w:r>
      <w:r w:rsidR="00833DCF">
        <w:t xml:space="preserve"> высокий профессионализм</w:t>
      </w:r>
      <w:r w:rsidR="00063288">
        <w:t>,</w:t>
      </w:r>
    </w:p>
    <w:p w:rsidR="003F24D4" w:rsidRDefault="003F24D4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06328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833DCF" w:rsidRPr="00063288">
        <w:rPr>
          <w:b/>
        </w:rPr>
        <w:t>Благодарственным письмом</w:t>
      </w:r>
      <w:r w:rsidR="00E10727" w:rsidRPr="00063288">
        <w:rPr>
          <w:b/>
        </w:rPr>
        <w:t xml:space="preserve"> </w:t>
      </w:r>
      <w:r w:rsidR="00D652CF" w:rsidRPr="00D652CF">
        <w:t>Руководителя администрации сельского поселения Хатанга</w:t>
      </w:r>
      <w:r w:rsidR="00737433">
        <w:t xml:space="preserve"> и ценным подарком</w:t>
      </w:r>
      <w:r w:rsidR="003F24D4">
        <w:t>:</w:t>
      </w:r>
    </w:p>
    <w:p w:rsidR="003F24D4" w:rsidRDefault="009F65A8" w:rsidP="000A6303">
      <w:pPr>
        <w:pStyle w:val="a8"/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6D747A" w:rsidRPr="00E27121" w:rsidRDefault="003F24D4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="00833DCF" w:rsidRPr="00E27121">
        <w:rPr>
          <w:b/>
          <w:sz w:val="23"/>
          <w:szCs w:val="23"/>
        </w:rPr>
        <w:t>Глебову Людмилу Анатольевну</w:t>
      </w:r>
      <w:r w:rsidR="00833DCF" w:rsidRPr="00E27121">
        <w:rPr>
          <w:sz w:val="23"/>
          <w:szCs w:val="23"/>
        </w:rPr>
        <w:t>, ведущего специалиста Отдела по управлению муниципальным имуществом администрации сельского поселения Хатанга;</w:t>
      </w:r>
    </w:p>
    <w:p w:rsidR="003F24D4" w:rsidRPr="00E27121" w:rsidRDefault="003F24D4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="00833DCF" w:rsidRPr="00E27121">
        <w:rPr>
          <w:b/>
          <w:sz w:val="23"/>
          <w:szCs w:val="23"/>
        </w:rPr>
        <w:t>Дуденко Юлию Анатольевну</w:t>
      </w:r>
      <w:r w:rsidR="00833DCF" w:rsidRPr="00E27121">
        <w:rPr>
          <w:sz w:val="23"/>
          <w:szCs w:val="23"/>
        </w:rPr>
        <w:t>, главного специалиста Общего отдела администрации сельского поселения Хатанга;</w:t>
      </w:r>
    </w:p>
    <w:p w:rsidR="009F65A8" w:rsidRPr="00E27121" w:rsidRDefault="009F65A8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proofErr w:type="spellStart"/>
      <w:r w:rsidRPr="00E27121">
        <w:rPr>
          <w:b/>
          <w:sz w:val="23"/>
          <w:szCs w:val="23"/>
        </w:rPr>
        <w:t>Жаркову</w:t>
      </w:r>
      <w:proofErr w:type="spellEnd"/>
      <w:r w:rsidRPr="00E27121">
        <w:rPr>
          <w:b/>
          <w:sz w:val="23"/>
          <w:szCs w:val="23"/>
        </w:rPr>
        <w:t xml:space="preserve"> Юлию </w:t>
      </w:r>
      <w:proofErr w:type="spellStart"/>
      <w:r w:rsidRPr="00E27121">
        <w:rPr>
          <w:b/>
          <w:sz w:val="23"/>
          <w:szCs w:val="23"/>
        </w:rPr>
        <w:t>Ануфриевну</w:t>
      </w:r>
      <w:proofErr w:type="spellEnd"/>
      <w:r w:rsidRPr="00E27121">
        <w:rPr>
          <w:sz w:val="23"/>
          <w:szCs w:val="23"/>
        </w:rPr>
        <w:t>, специалиста 1 категории Отдела по развитию традиционных промыслов и обеспечению жизнедеятельности поселков администрации сельского поселения Хатанга;</w:t>
      </w:r>
    </w:p>
    <w:p w:rsidR="00833DCF" w:rsidRPr="00E27121" w:rsidRDefault="00833DCF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Pr="00E27121">
        <w:rPr>
          <w:b/>
          <w:sz w:val="23"/>
          <w:szCs w:val="23"/>
        </w:rPr>
        <w:t>Золотухину Татьяну Петровну</w:t>
      </w:r>
      <w:r w:rsidRPr="00E27121">
        <w:rPr>
          <w:sz w:val="23"/>
          <w:szCs w:val="23"/>
        </w:rPr>
        <w:t>, ведущего бухгалтера муниципального казенного учреждения «Центр по обеспечению деятельности муниципальных учреждений сельского поселения Хатанга»;</w:t>
      </w:r>
    </w:p>
    <w:p w:rsidR="00833DCF" w:rsidRPr="00E27121" w:rsidRDefault="00833DCF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Pr="00E27121">
        <w:rPr>
          <w:b/>
          <w:sz w:val="23"/>
          <w:szCs w:val="23"/>
        </w:rPr>
        <w:t>Касаткину Ольгу Васильевну</w:t>
      </w:r>
      <w:r w:rsidRPr="00E27121">
        <w:rPr>
          <w:sz w:val="23"/>
          <w:szCs w:val="23"/>
        </w:rPr>
        <w:t>, ведущего специалиста Общего отдела администрации сельского поселения Хатанга;</w:t>
      </w:r>
    </w:p>
    <w:p w:rsidR="00E34683" w:rsidRPr="00E27121" w:rsidRDefault="00833DCF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Pr="00E27121">
        <w:rPr>
          <w:b/>
          <w:sz w:val="23"/>
          <w:szCs w:val="23"/>
        </w:rPr>
        <w:t>Марьясову Татьяну Александровну</w:t>
      </w:r>
      <w:r w:rsidR="00E34683" w:rsidRPr="00E27121">
        <w:rPr>
          <w:sz w:val="23"/>
          <w:szCs w:val="23"/>
        </w:rPr>
        <w:t>, ведущего специалиста Экономического отдела администрации сельского поселения Хатанга;</w:t>
      </w:r>
    </w:p>
    <w:p w:rsidR="00E34683" w:rsidRPr="00E27121" w:rsidRDefault="00E34683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Pr="00E27121">
        <w:rPr>
          <w:b/>
          <w:sz w:val="23"/>
          <w:szCs w:val="23"/>
        </w:rPr>
        <w:t>Михайлова Василия Дмитриевича</w:t>
      </w:r>
      <w:r w:rsidRPr="00E27121">
        <w:rPr>
          <w:sz w:val="23"/>
          <w:szCs w:val="23"/>
        </w:rPr>
        <w:t>, ведущего специалиста Отдела культуры, молодежной политики и спорта администрации сельского поселения Хатанга;</w:t>
      </w:r>
    </w:p>
    <w:p w:rsidR="00737433" w:rsidRPr="00E27121" w:rsidRDefault="00737433" w:rsidP="00063288">
      <w:pPr>
        <w:widowControl w:val="0"/>
        <w:autoSpaceDE w:val="0"/>
        <w:autoSpaceDN w:val="0"/>
        <w:adjustRightInd w:val="0"/>
        <w:ind w:left="709" w:hanging="349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 </w:t>
      </w:r>
      <w:proofErr w:type="spellStart"/>
      <w:r w:rsidRPr="00E27121">
        <w:rPr>
          <w:b/>
          <w:sz w:val="23"/>
          <w:szCs w:val="23"/>
        </w:rPr>
        <w:t>Поличенко</w:t>
      </w:r>
      <w:proofErr w:type="spellEnd"/>
      <w:r w:rsidRPr="00E27121">
        <w:rPr>
          <w:b/>
          <w:sz w:val="23"/>
          <w:szCs w:val="23"/>
        </w:rPr>
        <w:t xml:space="preserve"> Евгения Сергеевича</w:t>
      </w:r>
      <w:r w:rsidRPr="00E27121">
        <w:rPr>
          <w:sz w:val="23"/>
          <w:szCs w:val="23"/>
        </w:rPr>
        <w:t>, водителя администрации сельского поселения Хатанга;</w:t>
      </w:r>
    </w:p>
    <w:p w:rsidR="00833DCF" w:rsidRPr="00E27121" w:rsidRDefault="00E34683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Pr="00E27121">
        <w:rPr>
          <w:b/>
          <w:sz w:val="23"/>
          <w:szCs w:val="23"/>
        </w:rPr>
        <w:t xml:space="preserve">Степанову Веру </w:t>
      </w:r>
      <w:proofErr w:type="gramStart"/>
      <w:r w:rsidRPr="00E27121">
        <w:rPr>
          <w:b/>
          <w:sz w:val="23"/>
          <w:szCs w:val="23"/>
        </w:rPr>
        <w:t>Валерьевну</w:t>
      </w:r>
      <w:r w:rsidRPr="00E27121">
        <w:rPr>
          <w:sz w:val="23"/>
          <w:szCs w:val="23"/>
        </w:rPr>
        <w:t xml:space="preserve">, </w:t>
      </w:r>
      <w:r w:rsidR="00833DCF" w:rsidRPr="00E27121">
        <w:rPr>
          <w:sz w:val="23"/>
          <w:szCs w:val="23"/>
        </w:rPr>
        <w:t xml:space="preserve"> </w:t>
      </w:r>
      <w:r w:rsidR="00245AC5" w:rsidRPr="00E27121">
        <w:rPr>
          <w:sz w:val="23"/>
          <w:szCs w:val="23"/>
        </w:rPr>
        <w:t>ведущего</w:t>
      </w:r>
      <w:proofErr w:type="gramEnd"/>
      <w:r w:rsidR="00245AC5" w:rsidRPr="00E27121">
        <w:rPr>
          <w:sz w:val="23"/>
          <w:szCs w:val="23"/>
        </w:rPr>
        <w:t xml:space="preserve"> специалиста Экономического отдела администрации сельского поселения Хатанга;</w:t>
      </w:r>
    </w:p>
    <w:p w:rsidR="00737433" w:rsidRPr="00E27121" w:rsidRDefault="00737433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proofErr w:type="spellStart"/>
      <w:r w:rsidRPr="00E27121">
        <w:rPr>
          <w:b/>
          <w:sz w:val="23"/>
          <w:szCs w:val="23"/>
        </w:rPr>
        <w:t>Топоева</w:t>
      </w:r>
      <w:proofErr w:type="spellEnd"/>
      <w:r w:rsidRPr="00E27121">
        <w:rPr>
          <w:b/>
          <w:sz w:val="23"/>
          <w:szCs w:val="23"/>
        </w:rPr>
        <w:t xml:space="preserve"> Сергея Валерьевича</w:t>
      </w:r>
      <w:r w:rsidRPr="00E27121">
        <w:rPr>
          <w:sz w:val="23"/>
          <w:szCs w:val="23"/>
        </w:rPr>
        <w:t xml:space="preserve">, заведующего хозяйством </w:t>
      </w:r>
      <w:r w:rsidR="00C8554E">
        <w:rPr>
          <w:sz w:val="23"/>
          <w:szCs w:val="23"/>
        </w:rPr>
        <w:t>администрации сельского поселения Хатанга</w:t>
      </w:r>
      <w:r w:rsidRPr="00E27121">
        <w:rPr>
          <w:sz w:val="23"/>
          <w:szCs w:val="23"/>
        </w:rPr>
        <w:t>;</w:t>
      </w:r>
    </w:p>
    <w:p w:rsidR="00245AC5" w:rsidRPr="00E27121" w:rsidRDefault="00245AC5" w:rsidP="00063288">
      <w:pPr>
        <w:widowControl w:val="0"/>
        <w:autoSpaceDE w:val="0"/>
        <w:autoSpaceDN w:val="0"/>
        <w:adjustRightInd w:val="0"/>
        <w:ind w:left="705" w:hanging="345"/>
        <w:jc w:val="both"/>
        <w:rPr>
          <w:sz w:val="23"/>
          <w:szCs w:val="23"/>
        </w:rPr>
      </w:pPr>
      <w:r w:rsidRPr="00E27121">
        <w:rPr>
          <w:sz w:val="23"/>
          <w:szCs w:val="23"/>
        </w:rPr>
        <w:t xml:space="preserve">- </w:t>
      </w:r>
      <w:r w:rsidR="00063288" w:rsidRPr="00E27121">
        <w:rPr>
          <w:sz w:val="23"/>
          <w:szCs w:val="23"/>
        </w:rPr>
        <w:tab/>
      </w:r>
      <w:r w:rsidRPr="00E27121">
        <w:rPr>
          <w:b/>
          <w:sz w:val="23"/>
          <w:szCs w:val="23"/>
        </w:rPr>
        <w:t>Фукс Дмитрия Альбертовича</w:t>
      </w:r>
      <w:r w:rsidRPr="00E27121">
        <w:rPr>
          <w:sz w:val="23"/>
          <w:szCs w:val="23"/>
        </w:rPr>
        <w:t>, специалиста 1 категории Финансового отдела администрации сельского поселения Хатанга</w:t>
      </w:r>
      <w:r w:rsidR="00737433" w:rsidRPr="00E27121">
        <w:rPr>
          <w:sz w:val="23"/>
          <w:szCs w:val="23"/>
        </w:rPr>
        <w:t>.</w:t>
      </w:r>
    </w:p>
    <w:p w:rsidR="00E27121" w:rsidRPr="00C13C54" w:rsidRDefault="00E27121" w:rsidP="00E271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27121" w:rsidRPr="00E27121" w:rsidRDefault="00E27121" w:rsidP="00E271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E27121">
        <w:rPr>
          <w:sz w:val="23"/>
          <w:szCs w:val="23"/>
        </w:rP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3F24D4" w:rsidRPr="00E27121" w:rsidRDefault="003F24D4" w:rsidP="009F65A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20180" w:rsidRPr="00E27121" w:rsidRDefault="00A67C77" w:rsidP="002256F2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E27121">
        <w:rPr>
          <w:sz w:val="23"/>
          <w:szCs w:val="23"/>
        </w:rPr>
        <w:t>Руководитель</w:t>
      </w:r>
      <w:r w:rsidR="005A30BF" w:rsidRPr="00E27121">
        <w:rPr>
          <w:sz w:val="23"/>
          <w:szCs w:val="23"/>
        </w:rPr>
        <w:t xml:space="preserve"> </w:t>
      </w:r>
      <w:r w:rsidRPr="00E27121">
        <w:rPr>
          <w:sz w:val="23"/>
          <w:szCs w:val="23"/>
        </w:rPr>
        <w:t>администрации</w:t>
      </w:r>
    </w:p>
    <w:p w:rsidR="004200AE" w:rsidRPr="00E27121" w:rsidRDefault="005A30BF" w:rsidP="004200AE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E27121">
        <w:rPr>
          <w:sz w:val="23"/>
          <w:szCs w:val="23"/>
        </w:rPr>
        <w:t>сельского поселения Хатанга</w:t>
      </w:r>
      <w:r w:rsidR="00020180" w:rsidRPr="00E27121">
        <w:rPr>
          <w:sz w:val="23"/>
          <w:szCs w:val="23"/>
        </w:rPr>
        <w:t xml:space="preserve">                                                 </w:t>
      </w:r>
      <w:r w:rsidR="00063288" w:rsidRPr="00E27121">
        <w:rPr>
          <w:sz w:val="23"/>
          <w:szCs w:val="23"/>
        </w:rPr>
        <w:t xml:space="preserve">                                 </w:t>
      </w:r>
      <w:r w:rsidR="00E27121">
        <w:rPr>
          <w:sz w:val="23"/>
          <w:szCs w:val="23"/>
        </w:rPr>
        <w:t xml:space="preserve">    </w:t>
      </w:r>
      <w:r w:rsidR="00063288" w:rsidRPr="00E27121">
        <w:rPr>
          <w:sz w:val="23"/>
          <w:szCs w:val="23"/>
        </w:rPr>
        <w:t>Н.</w:t>
      </w:r>
      <w:r w:rsidR="00A67C77" w:rsidRPr="00E27121">
        <w:rPr>
          <w:sz w:val="23"/>
          <w:szCs w:val="23"/>
        </w:rPr>
        <w:t xml:space="preserve">А. </w:t>
      </w:r>
      <w:proofErr w:type="spellStart"/>
      <w:r w:rsidR="00A67C77" w:rsidRPr="00E27121">
        <w:rPr>
          <w:sz w:val="23"/>
          <w:szCs w:val="23"/>
        </w:rPr>
        <w:t>Клыгина</w:t>
      </w:r>
      <w:proofErr w:type="spellEnd"/>
    </w:p>
    <w:sectPr w:rsidR="004200AE" w:rsidRPr="00E27121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027"/>
    <w:multiLevelType w:val="hybridMultilevel"/>
    <w:tmpl w:val="8F0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63288"/>
    <w:rsid w:val="00072321"/>
    <w:rsid w:val="0008474B"/>
    <w:rsid w:val="000A6303"/>
    <w:rsid w:val="000B2B32"/>
    <w:rsid w:val="001058F8"/>
    <w:rsid w:val="001F1BAF"/>
    <w:rsid w:val="002256F2"/>
    <w:rsid w:val="002303DF"/>
    <w:rsid w:val="00245AC5"/>
    <w:rsid w:val="002A00BD"/>
    <w:rsid w:val="002D4F67"/>
    <w:rsid w:val="003012A8"/>
    <w:rsid w:val="00327F9A"/>
    <w:rsid w:val="003F24D4"/>
    <w:rsid w:val="004200AE"/>
    <w:rsid w:val="004757DE"/>
    <w:rsid w:val="004A60A0"/>
    <w:rsid w:val="005A30BF"/>
    <w:rsid w:val="005F62E2"/>
    <w:rsid w:val="006D747A"/>
    <w:rsid w:val="006F0E37"/>
    <w:rsid w:val="00714E99"/>
    <w:rsid w:val="00723DE4"/>
    <w:rsid w:val="00737433"/>
    <w:rsid w:val="00833DCF"/>
    <w:rsid w:val="0088785A"/>
    <w:rsid w:val="009612A5"/>
    <w:rsid w:val="009F65A8"/>
    <w:rsid w:val="00A4240E"/>
    <w:rsid w:val="00A67C77"/>
    <w:rsid w:val="00A7287E"/>
    <w:rsid w:val="00AB4B67"/>
    <w:rsid w:val="00B05F01"/>
    <w:rsid w:val="00B9099E"/>
    <w:rsid w:val="00C13C54"/>
    <w:rsid w:val="00C51679"/>
    <w:rsid w:val="00C64044"/>
    <w:rsid w:val="00C64F1C"/>
    <w:rsid w:val="00C7068D"/>
    <w:rsid w:val="00C8554E"/>
    <w:rsid w:val="00C8600F"/>
    <w:rsid w:val="00D60806"/>
    <w:rsid w:val="00D652CF"/>
    <w:rsid w:val="00D96C67"/>
    <w:rsid w:val="00DF50C3"/>
    <w:rsid w:val="00E10727"/>
    <w:rsid w:val="00E27121"/>
    <w:rsid w:val="00E34683"/>
    <w:rsid w:val="00ED43B4"/>
    <w:rsid w:val="00FA14CB"/>
    <w:rsid w:val="00FF1FA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8FC8B-B92E-4075-B949-3AE581F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699D-CB29-4E81-843C-74A443F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48</cp:revision>
  <cp:lastPrinted>2016-03-22T05:45:00Z</cp:lastPrinted>
  <dcterms:created xsi:type="dcterms:W3CDTF">2014-05-06T06:32:00Z</dcterms:created>
  <dcterms:modified xsi:type="dcterms:W3CDTF">2016-03-22T05:46:00Z</dcterms:modified>
</cp:coreProperties>
</file>